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F43D" w14:textId="77777777" w:rsidR="00831B22" w:rsidRPr="00234608" w:rsidRDefault="00831B22" w:rsidP="00831B22">
      <w:pPr>
        <w:rPr>
          <w:rFonts w:ascii="BIZ UD明朝 Medium" w:eastAsia="BIZ UD明朝 Medium" w:hAnsi="BIZ UD明朝 Medium"/>
          <w:szCs w:val="21"/>
        </w:rPr>
      </w:pPr>
      <w:r w:rsidRPr="00234608">
        <w:rPr>
          <w:rFonts w:ascii="BIZ UD明朝 Medium" w:eastAsia="BIZ UD明朝 Medium" w:hAnsi="BIZ UD明朝 Medium" w:hint="eastAsia"/>
          <w:szCs w:val="21"/>
        </w:rPr>
        <w:t>様式第6号</w:t>
      </w:r>
      <w:r w:rsidRPr="00234608">
        <w:rPr>
          <w:rFonts w:ascii="BIZ UD明朝 Medium" w:eastAsia="BIZ UD明朝 Medium" w:hAnsi="BIZ UD明朝 Medium"/>
          <w:szCs w:val="21"/>
        </w:rPr>
        <w:t>(</w:t>
      </w:r>
      <w:r w:rsidRPr="00234608">
        <w:rPr>
          <w:rFonts w:ascii="BIZ UD明朝 Medium" w:eastAsia="BIZ UD明朝 Medium" w:hAnsi="BIZ UD明朝 Medium" w:hint="eastAsia"/>
          <w:szCs w:val="21"/>
        </w:rPr>
        <w:t>第9条関係</w:t>
      </w:r>
      <w:r w:rsidRPr="00234608">
        <w:rPr>
          <w:rFonts w:ascii="BIZ UD明朝 Medium" w:eastAsia="BIZ UD明朝 Medium" w:hAnsi="BIZ UD明朝 Medium"/>
          <w:szCs w:val="21"/>
        </w:rPr>
        <w:t>)</w:t>
      </w:r>
    </w:p>
    <w:p w14:paraId="3BCDC5AA" w14:textId="77777777" w:rsidR="00831B22" w:rsidRPr="00234608" w:rsidRDefault="00831B22" w:rsidP="00831B22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34608">
        <w:rPr>
          <w:rFonts w:ascii="BIZ UD明朝 Medium" w:eastAsia="BIZ UD明朝 Medium" w:hAnsi="BIZ UD明朝 Medium" w:hint="eastAsia"/>
          <w:spacing w:val="21"/>
          <w:kern w:val="0"/>
          <w:sz w:val="22"/>
          <w:szCs w:val="22"/>
          <w:fitText w:val="3621" w:id="-2126350080"/>
        </w:rPr>
        <w:t>防火管理者修了証再交付申請</w:t>
      </w:r>
      <w:r w:rsidRPr="00234608">
        <w:rPr>
          <w:rFonts w:ascii="BIZ UD明朝 Medium" w:eastAsia="BIZ UD明朝 Medium" w:hAnsi="BIZ UD明朝 Medium" w:hint="eastAsia"/>
          <w:spacing w:val="-2"/>
          <w:kern w:val="0"/>
          <w:sz w:val="22"/>
          <w:szCs w:val="22"/>
          <w:fitText w:val="3621" w:id="-2126350080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5896"/>
      </w:tblGrid>
      <w:tr w:rsidR="00831B22" w:rsidRPr="00234608" w14:paraId="4306BF1C" w14:textId="77777777" w:rsidTr="00C6164D">
        <w:trPr>
          <w:trHeight w:val="2551"/>
        </w:trPr>
        <w:tc>
          <w:tcPr>
            <w:tcW w:w="9581" w:type="dxa"/>
            <w:gridSpan w:val="3"/>
          </w:tcPr>
          <w:p w14:paraId="6024EE30" w14:textId="77777777" w:rsidR="00831B22" w:rsidRPr="00234608" w:rsidRDefault="00831B22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03D282B4" w14:textId="1CDF0BB4" w:rsidR="00831B22" w:rsidRPr="00234608" w:rsidRDefault="00831B22" w:rsidP="00D52EEE">
            <w:pPr>
              <w:spacing w:before="120" w:after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D52EEE"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3DECF002" w14:textId="77777777" w:rsidR="00831B22" w:rsidRPr="00234608" w:rsidRDefault="00831B2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申請者　　　　　　　　　　　　　　　　　　　　　　</w:t>
            </w:r>
          </w:p>
          <w:p w14:paraId="45C0548B" w14:textId="77777777" w:rsidR="00831B22" w:rsidRPr="00234608" w:rsidRDefault="00831B2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7E782DD6" w14:textId="77777777" w:rsidR="00831B22" w:rsidRPr="00234608" w:rsidRDefault="00831B2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4670964C" w14:textId="77777777" w:rsidR="00831B22" w:rsidRPr="00234608" w:rsidRDefault="00831B22" w:rsidP="00C6164D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　</w:t>
            </w:r>
            <w:r w:rsidR="00C6164D"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638366AC" w14:textId="416E7AFA" w:rsidR="00C6164D" w:rsidRPr="00234608" w:rsidRDefault="00C6164D" w:rsidP="00C6164D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52AEA8B7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74DE5ADA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本籍地</w:t>
            </w:r>
          </w:p>
        </w:tc>
        <w:tc>
          <w:tcPr>
            <w:tcW w:w="7030" w:type="dxa"/>
            <w:gridSpan w:val="2"/>
            <w:vAlign w:val="center"/>
          </w:tcPr>
          <w:p w14:paraId="11505A8E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0FB0F128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18B57FD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現住所</w:t>
            </w:r>
          </w:p>
        </w:tc>
        <w:tc>
          <w:tcPr>
            <w:tcW w:w="7030" w:type="dxa"/>
            <w:gridSpan w:val="2"/>
            <w:vAlign w:val="center"/>
          </w:tcPr>
          <w:p w14:paraId="29BB40C8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201F2241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2203D5D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  <w:p w14:paraId="79DEC43E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7030" w:type="dxa"/>
            <w:gridSpan w:val="2"/>
            <w:vAlign w:val="center"/>
          </w:tcPr>
          <w:p w14:paraId="721B65D9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339B41D6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571EB28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防火対象物又は</w:t>
            </w:r>
          </w:p>
          <w:p w14:paraId="5E574BAD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勤務先の名称</w:t>
            </w:r>
          </w:p>
        </w:tc>
        <w:tc>
          <w:tcPr>
            <w:tcW w:w="7030" w:type="dxa"/>
            <w:gridSpan w:val="2"/>
            <w:vAlign w:val="center"/>
          </w:tcPr>
          <w:p w14:paraId="55FF0623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02A70A63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6396F67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防火対象物又は</w:t>
            </w:r>
          </w:p>
          <w:p w14:paraId="4473B941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勤務先の所在地</w:t>
            </w:r>
          </w:p>
        </w:tc>
        <w:tc>
          <w:tcPr>
            <w:tcW w:w="7030" w:type="dxa"/>
            <w:gridSpan w:val="2"/>
            <w:vAlign w:val="center"/>
          </w:tcPr>
          <w:p w14:paraId="2696CF9A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0C9751E8" w14:textId="77777777" w:rsidTr="00B372A6">
        <w:trPr>
          <w:trHeight w:val="2211"/>
        </w:trPr>
        <w:tc>
          <w:tcPr>
            <w:tcW w:w="2551" w:type="dxa"/>
            <w:tcBorders>
              <w:bottom w:val="doub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D46175C" w14:textId="77777777" w:rsidR="00831B22" w:rsidRPr="00234608" w:rsidRDefault="00831B2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理由</w:t>
            </w:r>
          </w:p>
        </w:tc>
        <w:tc>
          <w:tcPr>
            <w:tcW w:w="7030" w:type="dxa"/>
            <w:gridSpan w:val="2"/>
            <w:tcBorders>
              <w:bottom w:val="double" w:sz="4" w:space="0" w:color="auto"/>
            </w:tcBorders>
            <w:vAlign w:val="center"/>
          </w:tcPr>
          <w:p w14:paraId="64FB0262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B22" w:rsidRPr="00234608" w14:paraId="207D4BF1" w14:textId="77777777" w:rsidTr="00B372A6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242DDEC4" w14:textId="77777777" w:rsidR="00831B22" w:rsidRPr="00234608" w:rsidRDefault="00831B2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0EC7C27F" w14:textId="77777777" w:rsidR="00831B22" w:rsidRPr="00234608" w:rsidRDefault="00831B2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4608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831B22" w:rsidRPr="00234608" w14:paraId="2DBE4C18" w14:textId="77777777" w:rsidTr="00B372A6">
        <w:trPr>
          <w:trHeight w:val="1984"/>
        </w:trPr>
        <w:tc>
          <w:tcPr>
            <w:tcW w:w="3685" w:type="dxa"/>
            <w:gridSpan w:val="2"/>
          </w:tcPr>
          <w:p w14:paraId="01D7332C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</w:tcPr>
          <w:p w14:paraId="37D2D190" w14:textId="77777777" w:rsidR="00831B22" w:rsidRPr="00234608" w:rsidRDefault="00831B2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87A09D6" w14:textId="77777777" w:rsidR="00831B22" w:rsidRPr="00234608" w:rsidRDefault="00831B22" w:rsidP="00831B2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3460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234608">
        <w:rPr>
          <w:rFonts w:ascii="BIZ UD明朝 Medium" w:eastAsia="BIZ UD明朝 Medium" w:hAnsi="BIZ UD明朝 Medium"/>
          <w:szCs w:val="21"/>
        </w:rPr>
        <w:t>1</w:t>
      </w:r>
      <w:r w:rsidRPr="0023460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。</w:t>
      </w:r>
    </w:p>
    <w:p w14:paraId="1EAC31E9" w14:textId="740A4EC0" w:rsidR="00442EA5" w:rsidRPr="00234608" w:rsidRDefault="00831B22" w:rsidP="00790234">
      <w:pPr>
        <w:rPr>
          <w:rFonts w:ascii="BIZ UD明朝 Medium" w:eastAsia="BIZ UD明朝 Medium" w:hAnsi="BIZ UD明朝 Medium"/>
        </w:rPr>
      </w:pPr>
      <w:r w:rsidRPr="0023460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234608">
        <w:rPr>
          <w:rFonts w:ascii="BIZ UD明朝 Medium" w:eastAsia="BIZ UD明朝 Medium" w:hAnsi="BIZ UD明朝 Medium"/>
          <w:szCs w:val="21"/>
        </w:rPr>
        <w:t>2</w:t>
      </w:r>
      <w:r w:rsidRPr="00234608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</w:p>
    <w:sectPr w:rsidR="00442EA5" w:rsidRPr="00234608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2D08" w14:textId="77777777" w:rsidR="002B3B48" w:rsidRDefault="002B3B48" w:rsidP="00C75F99">
      <w:r>
        <w:separator/>
      </w:r>
    </w:p>
  </w:endnote>
  <w:endnote w:type="continuationSeparator" w:id="0">
    <w:p w14:paraId="41E5E4CA" w14:textId="77777777" w:rsidR="002B3B48" w:rsidRDefault="002B3B48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EC8" w14:textId="77777777" w:rsidR="002B3B48" w:rsidRDefault="002B3B48" w:rsidP="00C75F99">
      <w:r>
        <w:separator/>
      </w:r>
    </w:p>
  </w:footnote>
  <w:footnote w:type="continuationSeparator" w:id="0">
    <w:p w14:paraId="479E2896" w14:textId="77777777" w:rsidR="002B3B48" w:rsidRDefault="002B3B48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D6D02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4608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B3B48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1B22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5B03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164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2EEE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0E52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5858-624B-49C4-8086-B56BFD8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0:58:00Z</dcterms:created>
  <dcterms:modified xsi:type="dcterms:W3CDTF">2021-12-02T01:10:00Z</dcterms:modified>
</cp:coreProperties>
</file>